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C3" w:rsidRDefault="004E3DCD" w:rsidP="004E3DCD">
      <w:pPr>
        <w:pStyle w:val="Nadpis1"/>
      </w:pPr>
      <w:r>
        <w:t>Dotazník k setkání starostů</w:t>
      </w:r>
    </w:p>
    <w:p w:rsidR="004E3DCD" w:rsidRPr="00F73AC4" w:rsidRDefault="004E3DCD" w:rsidP="004E3DCD">
      <w:pPr>
        <w:rPr>
          <w:i/>
        </w:rPr>
      </w:pPr>
      <w:r w:rsidRPr="00F73AC4">
        <w:rPr>
          <w:i/>
        </w:rPr>
        <w:t>Dotazník vyplňte jako ve škole od 1-5, kde 1 je nejlepší známkou a nejhorší je 5.</w:t>
      </w:r>
    </w:p>
    <w:p w:rsidR="004E3DCD" w:rsidRPr="004E3DCD" w:rsidRDefault="004E3DCD" w:rsidP="004E3DCD">
      <w:pPr>
        <w:rPr>
          <w:b/>
        </w:rPr>
      </w:pPr>
      <w:r>
        <w:rPr>
          <w:b/>
        </w:rPr>
        <w:t>1) J</w:t>
      </w:r>
      <w:r w:rsidRPr="004E3DCD">
        <w:rPr>
          <w:b/>
        </w:rPr>
        <w:t>ste spokojen/a s rozsahem nabízených služeb?</w:t>
      </w: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  <w:r>
        <w:t xml:space="preserve">1 </w:t>
      </w:r>
      <w:sdt>
        <w:sdtPr>
          <w:id w:val="5953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154833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-193242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13198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1381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E3DCD" w:rsidRP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  <w:rPr>
          <w:b/>
        </w:rPr>
      </w:pPr>
      <w:r w:rsidRPr="004E3DCD">
        <w:rPr>
          <w:b/>
        </w:rPr>
        <w:t xml:space="preserve">2) </w:t>
      </w:r>
      <w:r w:rsidR="00301E3D">
        <w:rPr>
          <w:b/>
        </w:rPr>
        <w:t xml:space="preserve">Chtěl/a byste něco změnit? Pokud ano, </w:t>
      </w:r>
      <w:bookmarkStart w:id="0" w:name="_GoBack"/>
      <w:bookmarkEnd w:id="0"/>
      <w:r w:rsidR="00301E3D">
        <w:rPr>
          <w:b/>
        </w:rPr>
        <w:t>napište, čeho</w:t>
      </w:r>
      <w:r w:rsidR="00301E3D">
        <w:rPr>
          <w:b/>
        </w:rPr>
        <w:t xml:space="preserve"> by se měla změna týkat?</w:t>
      </w: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  <w:rPr>
          <w:b/>
        </w:rPr>
      </w:pPr>
      <w:r w:rsidRPr="004E3DCD">
        <w:rPr>
          <w:b/>
        </w:rPr>
        <w:t xml:space="preserve">3) </w:t>
      </w:r>
      <w:r>
        <w:rPr>
          <w:b/>
        </w:rPr>
        <w:t>Jste spokojen/a s kvalitou poskytovaných služeb?</w:t>
      </w: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  <w:r>
        <w:t xml:space="preserve">1 </w:t>
      </w:r>
      <w:sdt>
        <w:sdtPr>
          <w:id w:val="36032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163861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138545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204794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69692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E3DCD" w:rsidRP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  <w:rPr>
          <w:b/>
        </w:rPr>
      </w:pPr>
      <w:r>
        <w:rPr>
          <w:b/>
        </w:rPr>
        <w:t>4</w:t>
      </w:r>
      <w:r w:rsidRPr="004E3DCD">
        <w:rPr>
          <w:b/>
        </w:rPr>
        <w:t xml:space="preserve">) </w:t>
      </w:r>
      <w:r w:rsidR="00DC7D5C">
        <w:rPr>
          <w:b/>
        </w:rPr>
        <w:t>Máte doporučení pro zvýšení kvality poskytovaných služeb? Jaké?</w:t>
      </w:r>
      <w:r w:rsidR="00833515">
        <w:rPr>
          <w:b/>
        </w:rPr>
        <w:t xml:space="preserve"> </w:t>
      </w:r>
      <w:r w:rsidR="00833515" w:rsidRPr="00833515">
        <w:t>(vypište)</w:t>
      </w: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</w:p>
    <w:p w:rsidR="004E3DCD" w:rsidRP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  <w:r w:rsidRPr="004E3DCD">
        <w:rPr>
          <w:highlight w:val="yellow"/>
        </w:rPr>
        <w:t>5)Další otázky, které CSS zajímají – volně doplnitelné</w:t>
      </w:r>
    </w:p>
    <w:sectPr w:rsidR="004E3DCD" w:rsidRPr="004E3D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CD" w:rsidRDefault="004E3DCD" w:rsidP="004E3DCD">
      <w:pPr>
        <w:spacing w:after="0" w:line="240" w:lineRule="auto"/>
      </w:pPr>
      <w:r>
        <w:separator/>
      </w:r>
    </w:p>
  </w:endnote>
  <w:endnote w:type="continuationSeparator" w:id="0">
    <w:p w:rsidR="004E3DCD" w:rsidRDefault="004E3DCD" w:rsidP="004E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CD" w:rsidRDefault="004E3DCD" w:rsidP="004E3DCD">
      <w:pPr>
        <w:spacing w:after="0" w:line="240" w:lineRule="auto"/>
      </w:pPr>
      <w:r>
        <w:separator/>
      </w:r>
    </w:p>
  </w:footnote>
  <w:footnote w:type="continuationSeparator" w:id="0">
    <w:p w:rsidR="004E3DCD" w:rsidRDefault="004E3DCD" w:rsidP="004E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05" w:rsidRDefault="00767705" w:rsidP="00767705">
    <w:pPr>
      <w:tabs>
        <w:tab w:val="center" w:pos="4536"/>
        <w:tab w:val="right" w:pos="9072"/>
      </w:tabs>
    </w:pPr>
    <w:r>
      <w:rPr>
        <w:noProof/>
        <w:lang w:eastAsia="cs-CZ"/>
      </w:rPr>
      <w:drawing>
        <wp:inline distT="0" distB="0" distL="0" distR="0" wp14:anchorId="2440A55D" wp14:editId="5F14A4BE">
          <wp:extent cx="25431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397B">
      <w:t xml:space="preserve">   </w:t>
    </w:r>
    <w:r>
      <w:t xml:space="preserve">                                             </w:t>
    </w:r>
    <w:r w:rsidRPr="0036397B">
      <w:t xml:space="preserve"> </w:t>
    </w:r>
    <w:r>
      <w:rPr>
        <w:noProof/>
        <w:lang w:eastAsia="cs-CZ"/>
      </w:rPr>
      <w:drawing>
        <wp:inline distT="0" distB="0" distL="0" distR="0" wp14:anchorId="36010390" wp14:editId="5FF26C6C">
          <wp:extent cx="828675" cy="544830"/>
          <wp:effectExtent l="0" t="0" r="9525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CD"/>
    <w:rsid w:val="0000013D"/>
    <w:rsid w:val="00003F77"/>
    <w:rsid w:val="00004A0D"/>
    <w:rsid w:val="00013D39"/>
    <w:rsid w:val="000205DA"/>
    <w:rsid w:val="0002092B"/>
    <w:rsid w:val="00023B84"/>
    <w:rsid w:val="00024413"/>
    <w:rsid w:val="00026E45"/>
    <w:rsid w:val="0003173F"/>
    <w:rsid w:val="00031AE5"/>
    <w:rsid w:val="00032D73"/>
    <w:rsid w:val="00034492"/>
    <w:rsid w:val="00037800"/>
    <w:rsid w:val="0004722A"/>
    <w:rsid w:val="000477D2"/>
    <w:rsid w:val="000479C2"/>
    <w:rsid w:val="00056B42"/>
    <w:rsid w:val="00056D3E"/>
    <w:rsid w:val="00057839"/>
    <w:rsid w:val="0006013E"/>
    <w:rsid w:val="00064B13"/>
    <w:rsid w:val="00064C1B"/>
    <w:rsid w:val="00065347"/>
    <w:rsid w:val="00065532"/>
    <w:rsid w:val="00067D41"/>
    <w:rsid w:val="00071D29"/>
    <w:rsid w:val="00074022"/>
    <w:rsid w:val="0007738D"/>
    <w:rsid w:val="00080B05"/>
    <w:rsid w:val="00082884"/>
    <w:rsid w:val="000848BB"/>
    <w:rsid w:val="000862CD"/>
    <w:rsid w:val="00094D2D"/>
    <w:rsid w:val="00097753"/>
    <w:rsid w:val="000A0A0E"/>
    <w:rsid w:val="000A0CDC"/>
    <w:rsid w:val="000A0E95"/>
    <w:rsid w:val="000A133F"/>
    <w:rsid w:val="000A2D44"/>
    <w:rsid w:val="000A62D1"/>
    <w:rsid w:val="000B24A1"/>
    <w:rsid w:val="000C7EA0"/>
    <w:rsid w:val="000D153F"/>
    <w:rsid w:val="000D1565"/>
    <w:rsid w:val="000D16D0"/>
    <w:rsid w:val="000D1F59"/>
    <w:rsid w:val="000D4E8C"/>
    <w:rsid w:val="000D5D50"/>
    <w:rsid w:val="000E01CF"/>
    <w:rsid w:val="000E0EFB"/>
    <w:rsid w:val="000E6857"/>
    <w:rsid w:val="000E6A70"/>
    <w:rsid w:val="000F07C3"/>
    <w:rsid w:val="000F0945"/>
    <w:rsid w:val="000F170E"/>
    <w:rsid w:val="000F2DFB"/>
    <w:rsid w:val="000F3200"/>
    <w:rsid w:val="000F7FAF"/>
    <w:rsid w:val="00106997"/>
    <w:rsid w:val="001117C3"/>
    <w:rsid w:val="00111935"/>
    <w:rsid w:val="0011345B"/>
    <w:rsid w:val="00116A53"/>
    <w:rsid w:val="001175EC"/>
    <w:rsid w:val="00117993"/>
    <w:rsid w:val="00121D65"/>
    <w:rsid w:val="001227BF"/>
    <w:rsid w:val="00125CB3"/>
    <w:rsid w:val="001279E5"/>
    <w:rsid w:val="001322E9"/>
    <w:rsid w:val="001400A4"/>
    <w:rsid w:val="00141D95"/>
    <w:rsid w:val="00142D54"/>
    <w:rsid w:val="0014524F"/>
    <w:rsid w:val="00146176"/>
    <w:rsid w:val="00146344"/>
    <w:rsid w:val="001467A0"/>
    <w:rsid w:val="001469E4"/>
    <w:rsid w:val="0015069E"/>
    <w:rsid w:val="00150A34"/>
    <w:rsid w:val="00161B16"/>
    <w:rsid w:val="0016246C"/>
    <w:rsid w:val="00163D46"/>
    <w:rsid w:val="0016762B"/>
    <w:rsid w:val="001701D2"/>
    <w:rsid w:val="00170780"/>
    <w:rsid w:val="001721FD"/>
    <w:rsid w:val="0018188B"/>
    <w:rsid w:val="001826AB"/>
    <w:rsid w:val="00191687"/>
    <w:rsid w:val="0019250F"/>
    <w:rsid w:val="001929C2"/>
    <w:rsid w:val="00193700"/>
    <w:rsid w:val="001A01E4"/>
    <w:rsid w:val="001A66BE"/>
    <w:rsid w:val="001B0F72"/>
    <w:rsid w:val="001B5142"/>
    <w:rsid w:val="001C00C1"/>
    <w:rsid w:val="001C7121"/>
    <w:rsid w:val="001D0F1D"/>
    <w:rsid w:val="001D15D7"/>
    <w:rsid w:val="001D5386"/>
    <w:rsid w:val="001E32BE"/>
    <w:rsid w:val="001E3D2B"/>
    <w:rsid w:val="001E40D6"/>
    <w:rsid w:val="001E55AD"/>
    <w:rsid w:val="001E5CD6"/>
    <w:rsid w:val="001F1408"/>
    <w:rsid w:val="001F5543"/>
    <w:rsid w:val="001F5BF6"/>
    <w:rsid w:val="001F65BD"/>
    <w:rsid w:val="001F766E"/>
    <w:rsid w:val="00207D88"/>
    <w:rsid w:val="00210367"/>
    <w:rsid w:val="0021352D"/>
    <w:rsid w:val="00214274"/>
    <w:rsid w:val="0021764F"/>
    <w:rsid w:val="002252AA"/>
    <w:rsid w:val="00230025"/>
    <w:rsid w:val="00233626"/>
    <w:rsid w:val="00235F3B"/>
    <w:rsid w:val="00242205"/>
    <w:rsid w:val="00242347"/>
    <w:rsid w:val="00243644"/>
    <w:rsid w:val="002511BD"/>
    <w:rsid w:val="00257C58"/>
    <w:rsid w:val="00267864"/>
    <w:rsid w:val="00274B1C"/>
    <w:rsid w:val="00276E60"/>
    <w:rsid w:val="0027723B"/>
    <w:rsid w:val="00277342"/>
    <w:rsid w:val="002802E7"/>
    <w:rsid w:val="0028276A"/>
    <w:rsid w:val="00283976"/>
    <w:rsid w:val="00287CE2"/>
    <w:rsid w:val="00296939"/>
    <w:rsid w:val="00297E59"/>
    <w:rsid w:val="002A12FA"/>
    <w:rsid w:val="002A3DF1"/>
    <w:rsid w:val="002B0E05"/>
    <w:rsid w:val="002B499C"/>
    <w:rsid w:val="002C1160"/>
    <w:rsid w:val="002C2E98"/>
    <w:rsid w:val="002C3CCF"/>
    <w:rsid w:val="002C42D1"/>
    <w:rsid w:val="002C54DE"/>
    <w:rsid w:val="002D0AF4"/>
    <w:rsid w:val="002D3458"/>
    <w:rsid w:val="002E0FF2"/>
    <w:rsid w:val="002E48D4"/>
    <w:rsid w:val="002E6B82"/>
    <w:rsid w:val="002E7B3F"/>
    <w:rsid w:val="002F004C"/>
    <w:rsid w:val="002F0CB3"/>
    <w:rsid w:val="002F26E1"/>
    <w:rsid w:val="002F7399"/>
    <w:rsid w:val="00300AA3"/>
    <w:rsid w:val="00301E3D"/>
    <w:rsid w:val="00317262"/>
    <w:rsid w:val="00324D18"/>
    <w:rsid w:val="0032794D"/>
    <w:rsid w:val="00327C85"/>
    <w:rsid w:val="00331255"/>
    <w:rsid w:val="00333002"/>
    <w:rsid w:val="0033543B"/>
    <w:rsid w:val="00342AF5"/>
    <w:rsid w:val="00342D2E"/>
    <w:rsid w:val="00347C41"/>
    <w:rsid w:val="00352DB1"/>
    <w:rsid w:val="00356397"/>
    <w:rsid w:val="003565D5"/>
    <w:rsid w:val="00356788"/>
    <w:rsid w:val="00367CA3"/>
    <w:rsid w:val="00367F6F"/>
    <w:rsid w:val="0037448C"/>
    <w:rsid w:val="00374BB3"/>
    <w:rsid w:val="003769F8"/>
    <w:rsid w:val="00383FC0"/>
    <w:rsid w:val="00386F6A"/>
    <w:rsid w:val="003907A9"/>
    <w:rsid w:val="00390A43"/>
    <w:rsid w:val="00391911"/>
    <w:rsid w:val="003920EF"/>
    <w:rsid w:val="00395301"/>
    <w:rsid w:val="00395441"/>
    <w:rsid w:val="00396D0B"/>
    <w:rsid w:val="0039722A"/>
    <w:rsid w:val="003A2189"/>
    <w:rsid w:val="003B0D74"/>
    <w:rsid w:val="003B23A5"/>
    <w:rsid w:val="003B4863"/>
    <w:rsid w:val="003B5FC3"/>
    <w:rsid w:val="003B60E1"/>
    <w:rsid w:val="003B67A7"/>
    <w:rsid w:val="003C4AEC"/>
    <w:rsid w:val="003C50EE"/>
    <w:rsid w:val="003C76AF"/>
    <w:rsid w:val="003D1158"/>
    <w:rsid w:val="003D1799"/>
    <w:rsid w:val="003D28B1"/>
    <w:rsid w:val="003D4759"/>
    <w:rsid w:val="003D5892"/>
    <w:rsid w:val="003D5AA6"/>
    <w:rsid w:val="003E00AD"/>
    <w:rsid w:val="003E3F61"/>
    <w:rsid w:val="003E7AB8"/>
    <w:rsid w:val="003F490B"/>
    <w:rsid w:val="003F7119"/>
    <w:rsid w:val="00404900"/>
    <w:rsid w:val="004051B1"/>
    <w:rsid w:val="00406051"/>
    <w:rsid w:val="00417CEF"/>
    <w:rsid w:val="004209C5"/>
    <w:rsid w:val="00421456"/>
    <w:rsid w:val="00421853"/>
    <w:rsid w:val="00421A66"/>
    <w:rsid w:val="00423462"/>
    <w:rsid w:val="00423CC2"/>
    <w:rsid w:val="00430D84"/>
    <w:rsid w:val="00435EE9"/>
    <w:rsid w:val="004405D0"/>
    <w:rsid w:val="00443E78"/>
    <w:rsid w:val="00447706"/>
    <w:rsid w:val="00447E51"/>
    <w:rsid w:val="0045301E"/>
    <w:rsid w:val="00453121"/>
    <w:rsid w:val="0045335D"/>
    <w:rsid w:val="00464B41"/>
    <w:rsid w:val="00470861"/>
    <w:rsid w:val="00480EA3"/>
    <w:rsid w:val="00483B52"/>
    <w:rsid w:val="00483DE8"/>
    <w:rsid w:val="0049186E"/>
    <w:rsid w:val="004956EE"/>
    <w:rsid w:val="00497195"/>
    <w:rsid w:val="004A231A"/>
    <w:rsid w:val="004B2E8C"/>
    <w:rsid w:val="004B52EB"/>
    <w:rsid w:val="004B69E9"/>
    <w:rsid w:val="004C7F2F"/>
    <w:rsid w:val="004D2846"/>
    <w:rsid w:val="004E1E19"/>
    <w:rsid w:val="004E3DCD"/>
    <w:rsid w:val="004F294E"/>
    <w:rsid w:val="004F5FDE"/>
    <w:rsid w:val="005034E4"/>
    <w:rsid w:val="005063A7"/>
    <w:rsid w:val="0050771C"/>
    <w:rsid w:val="00514C4E"/>
    <w:rsid w:val="005178BF"/>
    <w:rsid w:val="00537CF0"/>
    <w:rsid w:val="005404BA"/>
    <w:rsid w:val="00541D5E"/>
    <w:rsid w:val="005425C4"/>
    <w:rsid w:val="005461DD"/>
    <w:rsid w:val="00547EA9"/>
    <w:rsid w:val="00550B53"/>
    <w:rsid w:val="00552A8E"/>
    <w:rsid w:val="00552E66"/>
    <w:rsid w:val="0055361F"/>
    <w:rsid w:val="005616BB"/>
    <w:rsid w:val="0056170C"/>
    <w:rsid w:val="00564B58"/>
    <w:rsid w:val="00567B57"/>
    <w:rsid w:val="0057025C"/>
    <w:rsid w:val="0057150E"/>
    <w:rsid w:val="0057452C"/>
    <w:rsid w:val="0057499C"/>
    <w:rsid w:val="0057643B"/>
    <w:rsid w:val="00584DC8"/>
    <w:rsid w:val="005865E2"/>
    <w:rsid w:val="00594B72"/>
    <w:rsid w:val="00594F9B"/>
    <w:rsid w:val="005978DE"/>
    <w:rsid w:val="005A0110"/>
    <w:rsid w:val="005A1A50"/>
    <w:rsid w:val="005A6BA3"/>
    <w:rsid w:val="005B100B"/>
    <w:rsid w:val="005B2576"/>
    <w:rsid w:val="005B3DFD"/>
    <w:rsid w:val="005C7ADE"/>
    <w:rsid w:val="005C7B55"/>
    <w:rsid w:val="005D23BF"/>
    <w:rsid w:val="005E32E6"/>
    <w:rsid w:val="005E48EB"/>
    <w:rsid w:val="005E59B6"/>
    <w:rsid w:val="005F1EAD"/>
    <w:rsid w:val="00601AA0"/>
    <w:rsid w:val="0060202F"/>
    <w:rsid w:val="00602EFC"/>
    <w:rsid w:val="0060514C"/>
    <w:rsid w:val="006051DA"/>
    <w:rsid w:val="00610F1A"/>
    <w:rsid w:val="0061185D"/>
    <w:rsid w:val="0061718B"/>
    <w:rsid w:val="006228F0"/>
    <w:rsid w:val="00626355"/>
    <w:rsid w:val="0062699B"/>
    <w:rsid w:val="006330BD"/>
    <w:rsid w:val="006409DC"/>
    <w:rsid w:val="0064282C"/>
    <w:rsid w:val="00644695"/>
    <w:rsid w:val="00647CE5"/>
    <w:rsid w:val="00653905"/>
    <w:rsid w:val="00653A0A"/>
    <w:rsid w:val="0065475E"/>
    <w:rsid w:val="006560D2"/>
    <w:rsid w:val="006579A7"/>
    <w:rsid w:val="00664B43"/>
    <w:rsid w:val="006721A0"/>
    <w:rsid w:val="00676801"/>
    <w:rsid w:val="0067682C"/>
    <w:rsid w:val="0068650D"/>
    <w:rsid w:val="0069536A"/>
    <w:rsid w:val="00695B94"/>
    <w:rsid w:val="00697BED"/>
    <w:rsid w:val="006A0322"/>
    <w:rsid w:val="006A132B"/>
    <w:rsid w:val="006A237C"/>
    <w:rsid w:val="006A2CB5"/>
    <w:rsid w:val="006A2CF6"/>
    <w:rsid w:val="006A4BD9"/>
    <w:rsid w:val="006A4DB7"/>
    <w:rsid w:val="006A5F5A"/>
    <w:rsid w:val="006B13F0"/>
    <w:rsid w:val="006B49EC"/>
    <w:rsid w:val="006B4FB8"/>
    <w:rsid w:val="006B6962"/>
    <w:rsid w:val="006B7EFA"/>
    <w:rsid w:val="006C5EA3"/>
    <w:rsid w:val="006C79AD"/>
    <w:rsid w:val="006D2E6B"/>
    <w:rsid w:val="006E007B"/>
    <w:rsid w:val="006E026B"/>
    <w:rsid w:val="006E16DE"/>
    <w:rsid w:val="006E18E8"/>
    <w:rsid w:val="006E3EF4"/>
    <w:rsid w:val="006F06A6"/>
    <w:rsid w:val="006F402E"/>
    <w:rsid w:val="006F4BE4"/>
    <w:rsid w:val="00701A27"/>
    <w:rsid w:val="00705E21"/>
    <w:rsid w:val="00711EFB"/>
    <w:rsid w:val="007122AC"/>
    <w:rsid w:val="00717A58"/>
    <w:rsid w:val="007219C6"/>
    <w:rsid w:val="007330D7"/>
    <w:rsid w:val="00735C26"/>
    <w:rsid w:val="00737D3F"/>
    <w:rsid w:val="0074015A"/>
    <w:rsid w:val="00742C9F"/>
    <w:rsid w:val="0074327B"/>
    <w:rsid w:val="0074524D"/>
    <w:rsid w:val="0074723D"/>
    <w:rsid w:val="007502D6"/>
    <w:rsid w:val="007504B9"/>
    <w:rsid w:val="0075342E"/>
    <w:rsid w:val="0075575E"/>
    <w:rsid w:val="007559D8"/>
    <w:rsid w:val="007657B9"/>
    <w:rsid w:val="007671FA"/>
    <w:rsid w:val="007673D4"/>
    <w:rsid w:val="00767595"/>
    <w:rsid w:val="00767705"/>
    <w:rsid w:val="0077413F"/>
    <w:rsid w:val="00775BDD"/>
    <w:rsid w:val="0078159D"/>
    <w:rsid w:val="00781B78"/>
    <w:rsid w:val="00783213"/>
    <w:rsid w:val="00785687"/>
    <w:rsid w:val="007905E9"/>
    <w:rsid w:val="00790E95"/>
    <w:rsid w:val="00791234"/>
    <w:rsid w:val="007913DF"/>
    <w:rsid w:val="0079186D"/>
    <w:rsid w:val="00791F37"/>
    <w:rsid w:val="007A1263"/>
    <w:rsid w:val="007A33A7"/>
    <w:rsid w:val="007A46DB"/>
    <w:rsid w:val="007A6FAE"/>
    <w:rsid w:val="007B0F5C"/>
    <w:rsid w:val="007B4259"/>
    <w:rsid w:val="007B5673"/>
    <w:rsid w:val="007B7CA5"/>
    <w:rsid w:val="007B7D7A"/>
    <w:rsid w:val="007C0458"/>
    <w:rsid w:val="007C5494"/>
    <w:rsid w:val="007C56D5"/>
    <w:rsid w:val="007D0AA3"/>
    <w:rsid w:val="007D0CA7"/>
    <w:rsid w:val="007D3C82"/>
    <w:rsid w:val="007D5612"/>
    <w:rsid w:val="007E0E49"/>
    <w:rsid w:val="007E2B21"/>
    <w:rsid w:val="007E2BCE"/>
    <w:rsid w:val="007E646D"/>
    <w:rsid w:val="007E7126"/>
    <w:rsid w:val="007F1ED5"/>
    <w:rsid w:val="007F1FD4"/>
    <w:rsid w:val="007F3B77"/>
    <w:rsid w:val="00813F1E"/>
    <w:rsid w:val="00815394"/>
    <w:rsid w:val="00817202"/>
    <w:rsid w:val="00822A3E"/>
    <w:rsid w:val="00833515"/>
    <w:rsid w:val="00833D14"/>
    <w:rsid w:val="0083520D"/>
    <w:rsid w:val="00836AED"/>
    <w:rsid w:val="00842385"/>
    <w:rsid w:val="0084663F"/>
    <w:rsid w:val="008531E1"/>
    <w:rsid w:val="0085458E"/>
    <w:rsid w:val="0086223C"/>
    <w:rsid w:val="0086475B"/>
    <w:rsid w:val="00864B85"/>
    <w:rsid w:val="00865214"/>
    <w:rsid w:val="00865734"/>
    <w:rsid w:val="00865DF0"/>
    <w:rsid w:val="00866688"/>
    <w:rsid w:val="008670C1"/>
    <w:rsid w:val="00871A87"/>
    <w:rsid w:val="0087358A"/>
    <w:rsid w:val="008738A4"/>
    <w:rsid w:val="0088156B"/>
    <w:rsid w:val="00884D46"/>
    <w:rsid w:val="0089049B"/>
    <w:rsid w:val="00892DF3"/>
    <w:rsid w:val="00893EAD"/>
    <w:rsid w:val="0089455E"/>
    <w:rsid w:val="008A4643"/>
    <w:rsid w:val="008A63FE"/>
    <w:rsid w:val="008B23CD"/>
    <w:rsid w:val="008B62E0"/>
    <w:rsid w:val="008C211F"/>
    <w:rsid w:val="008C5C48"/>
    <w:rsid w:val="008C6517"/>
    <w:rsid w:val="008C79AD"/>
    <w:rsid w:val="008C7EB5"/>
    <w:rsid w:val="008E51D4"/>
    <w:rsid w:val="008E7241"/>
    <w:rsid w:val="008F0895"/>
    <w:rsid w:val="008F0BA0"/>
    <w:rsid w:val="008F0D6F"/>
    <w:rsid w:val="008F4462"/>
    <w:rsid w:val="009015E2"/>
    <w:rsid w:val="009200D8"/>
    <w:rsid w:val="00922C1F"/>
    <w:rsid w:val="00930939"/>
    <w:rsid w:val="00932368"/>
    <w:rsid w:val="0093443B"/>
    <w:rsid w:val="00935CA4"/>
    <w:rsid w:val="00947C22"/>
    <w:rsid w:val="009527F3"/>
    <w:rsid w:val="00952E4F"/>
    <w:rsid w:val="00954601"/>
    <w:rsid w:val="0095795E"/>
    <w:rsid w:val="009619FB"/>
    <w:rsid w:val="009634B2"/>
    <w:rsid w:val="00965FFE"/>
    <w:rsid w:val="00967863"/>
    <w:rsid w:val="00967A12"/>
    <w:rsid w:val="00972158"/>
    <w:rsid w:val="009803B0"/>
    <w:rsid w:val="00980476"/>
    <w:rsid w:val="00985BC1"/>
    <w:rsid w:val="009907B4"/>
    <w:rsid w:val="009920ED"/>
    <w:rsid w:val="009939A0"/>
    <w:rsid w:val="0099524E"/>
    <w:rsid w:val="009960CE"/>
    <w:rsid w:val="00996264"/>
    <w:rsid w:val="00996971"/>
    <w:rsid w:val="009A319A"/>
    <w:rsid w:val="009A38CB"/>
    <w:rsid w:val="009B33DB"/>
    <w:rsid w:val="009C1832"/>
    <w:rsid w:val="009C57A2"/>
    <w:rsid w:val="009C598F"/>
    <w:rsid w:val="009C700F"/>
    <w:rsid w:val="009E1689"/>
    <w:rsid w:val="009E2070"/>
    <w:rsid w:val="009E2C52"/>
    <w:rsid w:val="009E31EF"/>
    <w:rsid w:val="009F061D"/>
    <w:rsid w:val="009F0C24"/>
    <w:rsid w:val="009F1EAD"/>
    <w:rsid w:val="009F33CD"/>
    <w:rsid w:val="00A030DB"/>
    <w:rsid w:val="00A04900"/>
    <w:rsid w:val="00A059FB"/>
    <w:rsid w:val="00A077E7"/>
    <w:rsid w:val="00A10FC2"/>
    <w:rsid w:val="00A11C35"/>
    <w:rsid w:val="00A11D4C"/>
    <w:rsid w:val="00A12A9A"/>
    <w:rsid w:val="00A1468D"/>
    <w:rsid w:val="00A15AD5"/>
    <w:rsid w:val="00A15BC4"/>
    <w:rsid w:val="00A160F7"/>
    <w:rsid w:val="00A17B2C"/>
    <w:rsid w:val="00A2035B"/>
    <w:rsid w:val="00A261AB"/>
    <w:rsid w:val="00A27325"/>
    <w:rsid w:val="00A30748"/>
    <w:rsid w:val="00A344BB"/>
    <w:rsid w:val="00A36946"/>
    <w:rsid w:val="00A36DC7"/>
    <w:rsid w:val="00A433AF"/>
    <w:rsid w:val="00A474C8"/>
    <w:rsid w:val="00A53EA7"/>
    <w:rsid w:val="00A53EE6"/>
    <w:rsid w:val="00A574DE"/>
    <w:rsid w:val="00A602F2"/>
    <w:rsid w:val="00A704E7"/>
    <w:rsid w:val="00A71864"/>
    <w:rsid w:val="00A71DFF"/>
    <w:rsid w:val="00A742F0"/>
    <w:rsid w:val="00A8105A"/>
    <w:rsid w:val="00A81BF0"/>
    <w:rsid w:val="00A82F3B"/>
    <w:rsid w:val="00A8446C"/>
    <w:rsid w:val="00A908EF"/>
    <w:rsid w:val="00A937C4"/>
    <w:rsid w:val="00A938AB"/>
    <w:rsid w:val="00A970E2"/>
    <w:rsid w:val="00A9732D"/>
    <w:rsid w:val="00A97D50"/>
    <w:rsid w:val="00AA2A00"/>
    <w:rsid w:val="00AA2AD0"/>
    <w:rsid w:val="00AA350D"/>
    <w:rsid w:val="00AA6FF6"/>
    <w:rsid w:val="00AB523E"/>
    <w:rsid w:val="00AB637C"/>
    <w:rsid w:val="00AC410D"/>
    <w:rsid w:val="00AC6DB7"/>
    <w:rsid w:val="00AC7A76"/>
    <w:rsid w:val="00AC7E0B"/>
    <w:rsid w:val="00AD2270"/>
    <w:rsid w:val="00AD515C"/>
    <w:rsid w:val="00AD6890"/>
    <w:rsid w:val="00AD73FA"/>
    <w:rsid w:val="00AE29AE"/>
    <w:rsid w:val="00AE3AD2"/>
    <w:rsid w:val="00AE566B"/>
    <w:rsid w:val="00AE5E19"/>
    <w:rsid w:val="00AF478E"/>
    <w:rsid w:val="00AF6EB3"/>
    <w:rsid w:val="00B00E85"/>
    <w:rsid w:val="00B031A7"/>
    <w:rsid w:val="00B04804"/>
    <w:rsid w:val="00B04C56"/>
    <w:rsid w:val="00B127DE"/>
    <w:rsid w:val="00B16E2F"/>
    <w:rsid w:val="00B2068F"/>
    <w:rsid w:val="00B21564"/>
    <w:rsid w:val="00B216FB"/>
    <w:rsid w:val="00B27A98"/>
    <w:rsid w:val="00B344AA"/>
    <w:rsid w:val="00B34FD8"/>
    <w:rsid w:val="00B51FDB"/>
    <w:rsid w:val="00B55D40"/>
    <w:rsid w:val="00B575E8"/>
    <w:rsid w:val="00B579D3"/>
    <w:rsid w:val="00B659CC"/>
    <w:rsid w:val="00B67922"/>
    <w:rsid w:val="00B70D34"/>
    <w:rsid w:val="00B70EA0"/>
    <w:rsid w:val="00B75FF6"/>
    <w:rsid w:val="00B8249E"/>
    <w:rsid w:val="00B82F1B"/>
    <w:rsid w:val="00B875A9"/>
    <w:rsid w:val="00B9215B"/>
    <w:rsid w:val="00B922EA"/>
    <w:rsid w:val="00B95066"/>
    <w:rsid w:val="00B960C3"/>
    <w:rsid w:val="00BA2522"/>
    <w:rsid w:val="00BA510C"/>
    <w:rsid w:val="00BB1A1F"/>
    <w:rsid w:val="00BB2E79"/>
    <w:rsid w:val="00BB4BFA"/>
    <w:rsid w:val="00BB73FB"/>
    <w:rsid w:val="00BC1BFC"/>
    <w:rsid w:val="00BC36E1"/>
    <w:rsid w:val="00BD04CD"/>
    <w:rsid w:val="00BD470B"/>
    <w:rsid w:val="00BD630B"/>
    <w:rsid w:val="00BE1DF8"/>
    <w:rsid w:val="00BE5BC3"/>
    <w:rsid w:val="00BF6BBC"/>
    <w:rsid w:val="00BF7A66"/>
    <w:rsid w:val="00BF7EC5"/>
    <w:rsid w:val="00BF7FAA"/>
    <w:rsid w:val="00C01EC6"/>
    <w:rsid w:val="00C024EB"/>
    <w:rsid w:val="00C03095"/>
    <w:rsid w:val="00C052AD"/>
    <w:rsid w:val="00C12BFE"/>
    <w:rsid w:val="00C30167"/>
    <w:rsid w:val="00C327DB"/>
    <w:rsid w:val="00C32DD6"/>
    <w:rsid w:val="00C34367"/>
    <w:rsid w:val="00C35107"/>
    <w:rsid w:val="00C36872"/>
    <w:rsid w:val="00C4099C"/>
    <w:rsid w:val="00C428DE"/>
    <w:rsid w:val="00C43F4D"/>
    <w:rsid w:val="00C45D34"/>
    <w:rsid w:val="00C62946"/>
    <w:rsid w:val="00C649D2"/>
    <w:rsid w:val="00C64AEB"/>
    <w:rsid w:val="00C653B8"/>
    <w:rsid w:val="00C663E7"/>
    <w:rsid w:val="00C6704D"/>
    <w:rsid w:val="00C731AF"/>
    <w:rsid w:val="00C73F1B"/>
    <w:rsid w:val="00C82A7B"/>
    <w:rsid w:val="00C833C4"/>
    <w:rsid w:val="00C833D5"/>
    <w:rsid w:val="00C84D5E"/>
    <w:rsid w:val="00C85DFA"/>
    <w:rsid w:val="00C91193"/>
    <w:rsid w:val="00C91EA8"/>
    <w:rsid w:val="00C949EF"/>
    <w:rsid w:val="00C94B0F"/>
    <w:rsid w:val="00C94D2E"/>
    <w:rsid w:val="00C969EA"/>
    <w:rsid w:val="00CA0518"/>
    <w:rsid w:val="00CA13BC"/>
    <w:rsid w:val="00CA2273"/>
    <w:rsid w:val="00CA2745"/>
    <w:rsid w:val="00CA3B29"/>
    <w:rsid w:val="00CA602F"/>
    <w:rsid w:val="00CB0C08"/>
    <w:rsid w:val="00CB4AD4"/>
    <w:rsid w:val="00CC060A"/>
    <w:rsid w:val="00CC121A"/>
    <w:rsid w:val="00CC6B3B"/>
    <w:rsid w:val="00CD0A26"/>
    <w:rsid w:val="00CD608A"/>
    <w:rsid w:val="00CE1F8C"/>
    <w:rsid w:val="00CE4209"/>
    <w:rsid w:val="00CE73DB"/>
    <w:rsid w:val="00CF0BA1"/>
    <w:rsid w:val="00CF1CB1"/>
    <w:rsid w:val="00CF1D26"/>
    <w:rsid w:val="00CF28AD"/>
    <w:rsid w:val="00CF2A9C"/>
    <w:rsid w:val="00CF4192"/>
    <w:rsid w:val="00CF7513"/>
    <w:rsid w:val="00D00328"/>
    <w:rsid w:val="00D005FA"/>
    <w:rsid w:val="00D021D3"/>
    <w:rsid w:val="00D02F16"/>
    <w:rsid w:val="00D03289"/>
    <w:rsid w:val="00D05FC5"/>
    <w:rsid w:val="00D11E94"/>
    <w:rsid w:val="00D222AB"/>
    <w:rsid w:val="00D2324D"/>
    <w:rsid w:val="00D23660"/>
    <w:rsid w:val="00D248A8"/>
    <w:rsid w:val="00D269F1"/>
    <w:rsid w:val="00D30C1B"/>
    <w:rsid w:val="00D3243E"/>
    <w:rsid w:val="00D324DD"/>
    <w:rsid w:val="00D32763"/>
    <w:rsid w:val="00D36D12"/>
    <w:rsid w:val="00D4121C"/>
    <w:rsid w:val="00D43164"/>
    <w:rsid w:val="00D45D83"/>
    <w:rsid w:val="00D47DA8"/>
    <w:rsid w:val="00D504A3"/>
    <w:rsid w:val="00D5152B"/>
    <w:rsid w:val="00D53098"/>
    <w:rsid w:val="00D55664"/>
    <w:rsid w:val="00D614A8"/>
    <w:rsid w:val="00D61954"/>
    <w:rsid w:val="00D666D8"/>
    <w:rsid w:val="00D66C89"/>
    <w:rsid w:val="00D677B2"/>
    <w:rsid w:val="00D73441"/>
    <w:rsid w:val="00D771AF"/>
    <w:rsid w:val="00D773E8"/>
    <w:rsid w:val="00D8225F"/>
    <w:rsid w:val="00D82DD4"/>
    <w:rsid w:val="00D8497B"/>
    <w:rsid w:val="00D92ED3"/>
    <w:rsid w:val="00DA2EFA"/>
    <w:rsid w:val="00DB341A"/>
    <w:rsid w:val="00DC0C45"/>
    <w:rsid w:val="00DC4087"/>
    <w:rsid w:val="00DC5195"/>
    <w:rsid w:val="00DC6716"/>
    <w:rsid w:val="00DC67D5"/>
    <w:rsid w:val="00DC7D5C"/>
    <w:rsid w:val="00DD1E49"/>
    <w:rsid w:val="00DD3802"/>
    <w:rsid w:val="00DD5792"/>
    <w:rsid w:val="00DE3159"/>
    <w:rsid w:val="00DE3C0F"/>
    <w:rsid w:val="00DE4ACB"/>
    <w:rsid w:val="00DE6436"/>
    <w:rsid w:val="00DF443D"/>
    <w:rsid w:val="00DF6E67"/>
    <w:rsid w:val="00E055B5"/>
    <w:rsid w:val="00E06372"/>
    <w:rsid w:val="00E06BC3"/>
    <w:rsid w:val="00E1168F"/>
    <w:rsid w:val="00E15E1D"/>
    <w:rsid w:val="00E2373A"/>
    <w:rsid w:val="00E23EF5"/>
    <w:rsid w:val="00E249E1"/>
    <w:rsid w:val="00E31370"/>
    <w:rsid w:val="00E32B7D"/>
    <w:rsid w:val="00E37237"/>
    <w:rsid w:val="00E37A71"/>
    <w:rsid w:val="00E46A79"/>
    <w:rsid w:val="00E5062F"/>
    <w:rsid w:val="00E518A7"/>
    <w:rsid w:val="00E579FC"/>
    <w:rsid w:val="00E6218E"/>
    <w:rsid w:val="00E63475"/>
    <w:rsid w:val="00E72302"/>
    <w:rsid w:val="00E777A6"/>
    <w:rsid w:val="00E8028E"/>
    <w:rsid w:val="00E809A4"/>
    <w:rsid w:val="00E82F03"/>
    <w:rsid w:val="00E847AF"/>
    <w:rsid w:val="00E853D8"/>
    <w:rsid w:val="00E90D1B"/>
    <w:rsid w:val="00E911E1"/>
    <w:rsid w:val="00E94073"/>
    <w:rsid w:val="00E96D62"/>
    <w:rsid w:val="00EA2648"/>
    <w:rsid w:val="00EA5941"/>
    <w:rsid w:val="00EB0675"/>
    <w:rsid w:val="00EB5D7E"/>
    <w:rsid w:val="00EB68EE"/>
    <w:rsid w:val="00EC04C8"/>
    <w:rsid w:val="00EC25B3"/>
    <w:rsid w:val="00EC300C"/>
    <w:rsid w:val="00EC686C"/>
    <w:rsid w:val="00ED5F54"/>
    <w:rsid w:val="00ED5F60"/>
    <w:rsid w:val="00EE14CF"/>
    <w:rsid w:val="00EE2E7A"/>
    <w:rsid w:val="00EF0209"/>
    <w:rsid w:val="00EF4339"/>
    <w:rsid w:val="00F01EA3"/>
    <w:rsid w:val="00F03C90"/>
    <w:rsid w:val="00F05DD8"/>
    <w:rsid w:val="00F1100C"/>
    <w:rsid w:val="00F11B3F"/>
    <w:rsid w:val="00F15CB4"/>
    <w:rsid w:val="00F15D18"/>
    <w:rsid w:val="00F17632"/>
    <w:rsid w:val="00F324CE"/>
    <w:rsid w:val="00F335A6"/>
    <w:rsid w:val="00F337D1"/>
    <w:rsid w:val="00F34475"/>
    <w:rsid w:val="00F34EA4"/>
    <w:rsid w:val="00F40315"/>
    <w:rsid w:val="00F5065C"/>
    <w:rsid w:val="00F51E5F"/>
    <w:rsid w:val="00F52960"/>
    <w:rsid w:val="00F52999"/>
    <w:rsid w:val="00F550B4"/>
    <w:rsid w:val="00F56972"/>
    <w:rsid w:val="00F57FD2"/>
    <w:rsid w:val="00F602F7"/>
    <w:rsid w:val="00F6170B"/>
    <w:rsid w:val="00F64C8B"/>
    <w:rsid w:val="00F66147"/>
    <w:rsid w:val="00F675B3"/>
    <w:rsid w:val="00F67DF8"/>
    <w:rsid w:val="00F708FE"/>
    <w:rsid w:val="00F73AC4"/>
    <w:rsid w:val="00F73C1C"/>
    <w:rsid w:val="00F75D66"/>
    <w:rsid w:val="00F7630F"/>
    <w:rsid w:val="00F924FC"/>
    <w:rsid w:val="00F92A48"/>
    <w:rsid w:val="00FA0E9C"/>
    <w:rsid w:val="00FA1C40"/>
    <w:rsid w:val="00FA2023"/>
    <w:rsid w:val="00FA274F"/>
    <w:rsid w:val="00FA5502"/>
    <w:rsid w:val="00FA5D70"/>
    <w:rsid w:val="00FB10B1"/>
    <w:rsid w:val="00FB14A7"/>
    <w:rsid w:val="00FB1B35"/>
    <w:rsid w:val="00FB3243"/>
    <w:rsid w:val="00FB5F60"/>
    <w:rsid w:val="00FC27AC"/>
    <w:rsid w:val="00FC2EFF"/>
    <w:rsid w:val="00FC565B"/>
    <w:rsid w:val="00FD571C"/>
    <w:rsid w:val="00FD6877"/>
    <w:rsid w:val="00FF3055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DCD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3DC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DC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E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DCD"/>
  </w:style>
  <w:style w:type="paragraph" w:styleId="Zpat">
    <w:name w:val="footer"/>
    <w:basedOn w:val="Normln"/>
    <w:link w:val="ZpatChar"/>
    <w:uiPriority w:val="99"/>
    <w:unhideWhenUsed/>
    <w:rsid w:val="004E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DCD"/>
  </w:style>
  <w:style w:type="character" w:customStyle="1" w:styleId="Nadpis1Char">
    <w:name w:val="Nadpis 1 Char"/>
    <w:basedOn w:val="Standardnpsmoodstavce"/>
    <w:link w:val="Nadpis1"/>
    <w:uiPriority w:val="9"/>
    <w:rsid w:val="004E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DCD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3DC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DC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E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DCD"/>
  </w:style>
  <w:style w:type="paragraph" w:styleId="Zpat">
    <w:name w:val="footer"/>
    <w:basedOn w:val="Normln"/>
    <w:link w:val="ZpatChar"/>
    <w:uiPriority w:val="99"/>
    <w:unhideWhenUsed/>
    <w:rsid w:val="004E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DCD"/>
  </w:style>
  <w:style w:type="character" w:customStyle="1" w:styleId="Nadpis1Char">
    <w:name w:val="Nadpis 1 Char"/>
    <w:basedOn w:val="Standardnpsmoodstavce"/>
    <w:link w:val="Nadpis1"/>
    <w:uiPriority w:val="9"/>
    <w:rsid w:val="004E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2610-C6B0-4D50-9AFC-CDC755A5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des Lucia</dc:creator>
  <cp:lastModifiedBy>Svobodova Romana</cp:lastModifiedBy>
  <cp:revision>6</cp:revision>
  <dcterms:created xsi:type="dcterms:W3CDTF">2016-06-15T13:27:00Z</dcterms:created>
  <dcterms:modified xsi:type="dcterms:W3CDTF">2016-06-22T08:30:00Z</dcterms:modified>
</cp:coreProperties>
</file>